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FA" w:rsidRDefault="005D06FA" w:rsidP="005D06FA">
      <w:pPr>
        <w:jc w:val="center"/>
      </w:pPr>
      <w:r w:rsidRPr="00055649">
        <w:rPr>
          <w:rFonts w:ascii="Tahoma" w:hAnsi="Tahoma" w:cs="Tahoma"/>
        </w:rPr>
        <w:object w:dxaOrig="139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5pt" o:ole="">
            <v:imagedata r:id="rId7" o:title=""/>
          </v:shape>
          <o:OLEObject Type="Embed" ProgID="MSPhotoEd.3" ShapeID="_x0000_i1025" DrawAspect="Content" ObjectID="_1751282741" r:id="rId8"/>
        </w:objec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>2 ης Δ.Υ.ΠΕ. ΠΕΙΡΑΙΩΣ &amp; ΑΙΓΑΙΟΥ</w: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>Γ.Ν.– Κ.Υ. ΙΚΑΡΙΑΣ</w: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>ΔΙΕΥΘΥΝΣΗ ΙΑΤΡΙΚΗΣ ΥΠΗΡΕΣΙΑΣ</w:t>
      </w:r>
    </w:p>
    <w:p w:rsidR="00745444" w:rsidRPr="00424A32" w:rsidRDefault="00745444" w:rsidP="005D06FA">
      <w:pPr>
        <w:jc w:val="center"/>
        <w:rPr>
          <w:b/>
          <w:sz w:val="28"/>
          <w:szCs w:val="28"/>
        </w:rPr>
      </w:pPr>
      <w:r w:rsidRPr="00424A32">
        <w:rPr>
          <w:b/>
          <w:sz w:val="28"/>
          <w:szCs w:val="28"/>
        </w:rPr>
        <w:t xml:space="preserve">Ικαρία, </w:t>
      </w:r>
      <w:r w:rsidR="00B64250">
        <w:rPr>
          <w:b/>
          <w:sz w:val="28"/>
          <w:szCs w:val="28"/>
        </w:rPr>
        <w:t>1</w:t>
      </w:r>
      <w:r w:rsidR="00E95731">
        <w:rPr>
          <w:b/>
          <w:sz w:val="28"/>
          <w:szCs w:val="28"/>
        </w:rPr>
        <w:t>9</w:t>
      </w:r>
      <w:r w:rsidRPr="00424A32">
        <w:rPr>
          <w:b/>
          <w:sz w:val="28"/>
          <w:szCs w:val="28"/>
        </w:rPr>
        <w:t>-0</w:t>
      </w:r>
      <w:r w:rsidR="0072349E">
        <w:rPr>
          <w:b/>
          <w:sz w:val="28"/>
          <w:szCs w:val="28"/>
        </w:rPr>
        <w:t>7</w:t>
      </w:r>
      <w:r w:rsidRPr="00424A32">
        <w:rPr>
          <w:b/>
          <w:sz w:val="28"/>
          <w:szCs w:val="28"/>
        </w:rPr>
        <w:t>-202</w:t>
      </w:r>
      <w:r w:rsidR="00E22D9C">
        <w:rPr>
          <w:b/>
          <w:sz w:val="28"/>
          <w:szCs w:val="28"/>
        </w:rPr>
        <w:t>3</w:t>
      </w:r>
    </w:p>
    <w:p w:rsidR="00745444" w:rsidRPr="00424A32" w:rsidRDefault="00745444" w:rsidP="005D06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4A32">
        <w:rPr>
          <w:rFonts w:ascii="Arial" w:hAnsi="Arial" w:cs="Arial"/>
          <w:b/>
          <w:sz w:val="28"/>
          <w:szCs w:val="28"/>
          <w:u w:val="single"/>
        </w:rPr>
        <w:t>ΔΕΛΤΙΟ ΤΥΠΟΥ</w:t>
      </w:r>
    </w:p>
    <w:p w:rsidR="00745444" w:rsidRDefault="00745444" w:rsidP="00745444"/>
    <w:p w:rsidR="00745444" w:rsidRPr="00424A32" w:rsidRDefault="00745444" w:rsidP="00424A3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4A32">
        <w:rPr>
          <w:rFonts w:ascii="Arial" w:hAnsi="Arial" w:cs="Arial"/>
          <w:b/>
          <w:sz w:val="28"/>
          <w:szCs w:val="28"/>
        </w:rPr>
        <w:t>Πρόσκληση εκδήλωσης ενδιαφέροντος για κάλυψη αναγκών του Γ.Ν.-Κ. Υ.</w:t>
      </w:r>
      <w:r w:rsidR="00424A32">
        <w:rPr>
          <w:rFonts w:ascii="Arial" w:hAnsi="Arial" w:cs="Arial"/>
          <w:b/>
          <w:sz w:val="28"/>
          <w:szCs w:val="28"/>
        </w:rPr>
        <w:t xml:space="preserve"> </w:t>
      </w:r>
      <w:r w:rsidRPr="00424A32">
        <w:rPr>
          <w:rFonts w:ascii="Arial" w:hAnsi="Arial" w:cs="Arial"/>
          <w:b/>
          <w:sz w:val="28"/>
          <w:szCs w:val="28"/>
        </w:rPr>
        <w:t>Ικαρίας με ιατρικό προσωπικό</w:t>
      </w:r>
      <w:r w:rsidR="00424A32" w:rsidRPr="00424A32">
        <w:rPr>
          <w:rFonts w:ascii="Arial" w:hAnsi="Arial" w:cs="Arial"/>
          <w:b/>
          <w:sz w:val="28"/>
          <w:szCs w:val="28"/>
        </w:rPr>
        <w:t>.</w:t>
      </w:r>
    </w:p>
    <w:p w:rsidR="00B64250" w:rsidRDefault="00B64250" w:rsidP="00B64250">
      <w:pPr>
        <w:pStyle w:val="Default"/>
        <w:spacing w:line="360" w:lineRule="auto"/>
        <w:ind w:firstLine="720"/>
        <w:jc w:val="both"/>
        <w:rPr>
          <w:rFonts w:ascii="Calibri" w:hAnsi="Calibri" w:cs="Calibri"/>
          <w:bCs/>
        </w:rPr>
      </w:pPr>
    </w:p>
    <w:p w:rsidR="00B64250" w:rsidRPr="00A9550C" w:rsidRDefault="00B64250" w:rsidP="00B64250">
      <w:pPr>
        <w:pStyle w:val="Default"/>
        <w:spacing w:line="360" w:lineRule="auto"/>
        <w:ind w:firstLine="720"/>
        <w:jc w:val="both"/>
        <w:rPr>
          <w:rFonts w:ascii="Calibri" w:hAnsi="Calibri" w:cs="Calibri"/>
          <w:bCs/>
        </w:rPr>
      </w:pPr>
      <w:r w:rsidRPr="00A9550C">
        <w:rPr>
          <w:rFonts w:ascii="Calibri" w:hAnsi="Calibri" w:cs="Calibri"/>
          <w:bCs/>
        </w:rPr>
        <w:t xml:space="preserve">Το ΓΝ - ΚΥ ΙΚΑΡΙΑΣ ζητά συνεργασία με έναν/μια επικουρικό/η </w:t>
      </w:r>
      <w:r w:rsidR="00587F94">
        <w:rPr>
          <w:rFonts w:ascii="Calibri" w:hAnsi="Calibri" w:cs="Calibri"/>
          <w:bCs/>
        </w:rPr>
        <w:t xml:space="preserve">ιατρό </w:t>
      </w:r>
      <w:r w:rsidR="00587F94" w:rsidRPr="00A9550C">
        <w:rPr>
          <w:rFonts w:ascii="Calibri" w:hAnsi="Calibri" w:cs="Calibri"/>
          <w:bCs/>
        </w:rPr>
        <w:t xml:space="preserve">ειδικότητας </w:t>
      </w:r>
      <w:r w:rsidR="00587F94">
        <w:rPr>
          <w:rFonts w:ascii="Calibri" w:hAnsi="Calibri" w:cs="Calibri"/>
          <w:bCs/>
        </w:rPr>
        <w:t>Ακτινοδιαγνωστικής</w:t>
      </w:r>
      <w:r w:rsidR="00587F94" w:rsidRPr="00A9550C">
        <w:rPr>
          <w:rFonts w:ascii="Calibri" w:hAnsi="Calibri" w:cs="Calibri"/>
          <w:bCs/>
        </w:rPr>
        <w:t xml:space="preserve"> ο/η οποίος/α θα ενσωματωθεί στην ιατρική ομάδα του Νοσοκομείου </w:t>
      </w:r>
      <w:r w:rsidRPr="00A9550C">
        <w:rPr>
          <w:rFonts w:ascii="Calibri" w:hAnsi="Calibri" w:cs="Calibri"/>
          <w:bCs/>
        </w:rPr>
        <w:t xml:space="preserve">ή ιδιώτη ιατρό με δελτίο παροχής υπηρεσιών ειδικότητας </w:t>
      </w:r>
      <w:r>
        <w:rPr>
          <w:rFonts w:ascii="Calibri" w:hAnsi="Calibri" w:cs="Calibri"/>
          <w:bCs/>
        </w:rPr>
        <w:t>Ακτινοδιαγνωστικής</w:t>
      </w:r>
      <w:r w:rsidR="00587F94">
        <w:rPr>
          <w:rFonts w:ascii="Calibri" w:hAnsi="Calibri" w:cs="Calibri"/>
          <w:bCs/>
        </w:rPr>
        <w:t xml:space="preserve"> </w:t>
      </w:r>
      <w:r w:rsidR="00587F94">
        <w:rPr>
          <w:rFonts w:ascii="Calibri" w:hAnsi="Calibri" w:cs="Calibri"/>
          <w:bCs/>
          <w:lang w:val="en-US"/>
        </w:rPr>
        <w:t>(</w:t>
      </w:r>
      <w:r w:rsidR="00587F94">
        <w:rPr>
          <w:rFonts w:ascii="Calibri" w:hAnsi="Calibri" w:cs="Calibri"/>
          <w:bCs/>
        </w:rPr>
        <w:t>για το χρονικό διάστημα, τμηματικά ή μεμονωμένα, από 18/07/2023 έως και 31/08/2023)</w:t>
      </w:r>
      <w:r w:rsidRPr="00A9550C">
        <w:rPr>
          <w:rFonts w:ascii="Calibri" w:hAnsi="Calibri" w:cs="Calibri"/>
          <w:bCs/>
        </w:rPr>
        <w:t>.</w:t>
      </w:r>
    </w:p>
    <w:p w:rsidR="00745444" w:rsidRPr="00B64250" w:rsidRDefault="00B64250" w:rsidP="00B6425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64250">
        <w:rPr>
          <w:rFonts w:asciiTheme="minorHAnsi" w:hAnsiTheme="minorHAnsi" w:cstheme="minorHAnsi"/>
          <w:bCs/>
        </w:rPr>
        <w:t xml:space="preserve">Με την παράκληση να γνωστοποιηθεί στα μέλη σας εάν υπάρξει ενδιαφέρον να ακολουθήσει επικοινωνία στο τηλέφωνο </w:t>
      </w:r>
      <w:r w:rsidRPr="00B64250">
        <w:rPr>
          <w:rFonts w:asciiTheme="minorHAnsi" w:hAnsiTheme="minorHAnsi" w:cstheme="minorHAnsi"/>
        </w:rPr>
        <w:t>κα Ζηκούδη, τηλ.: 22753-5021</w:t>
      </w:r>
      <w:r w:rsidRPr="00B64250">
        <w:rPr>
          <w:rFonts w:asciiTheme="minorHAnsi" w:hAnsiTheme="minorHAnsi" w:cstheme="minorHAnsi"/>
          <w:lang w:val="en-US"/>
        </w:rPr>
        <w:t>3</w:t>
      </w:r>
      <w:r w:rsidRPr="00B64250">
        <w:rPr>
          <w:rFonts w:asciiTheme="minorHAnsi" w:hAnsiTheme="minorHAnsi" w:cstheme="minorHAnsi"/>
        </w:rPr>
        <w:t xml:space="preserve">, e-mail: </w:t>
      </w:r>
      <w:hyperlink r:id="rId9" w:history="1">
        <w:r w:rsidRPr="00B64250">
          <w:rPr>
            <w:rStyle w:val="-"/>
            <w:rFonts w:asciiTheme="minorHAnsi" w:hAnsiTheme="minorHAnsi" w:cstheme="minorHAnsi"/>
          </w:rPr>
          <w:t>grammateiagnkyikarias@gmail.com</w:t>
        </w:r>
      </w:hyperlink>
      <w:r w:rsidRPr="00B64250">
        <w:rPr>
          <w:rFonts w:asciiTheme="minorHAnsi" w:hAnsiTheme="minorHAnsi" w:cstheme="minorHAnsi"/>
        </w:rPr>
        <w:t>.</w:t>
      </w:r>
    </w:p>
    <w:p w:rsidR="00FC43EE" w:rsidRDefault="00745444" w:rsidP="00424A32">
      <w:pPr>
        <w:spacing w:line="360" w:lineRule="auto"/>
        <w:jc w:val="both"/>
        <w:rPr>
          <w:sz w:val="24"/>
          <w:szCs w:val="24"/>
        </w:rPr>
      </w:pPr>
      <w:r w:rsidRPr="00424A32">
        <w:rPr>
          <w:sz w:val="24"/>
          <w:szCs w:val="24"/>
        </w:rPr>
        <w:t xml:space="preserve">Από τη </w:t>
      </w:r>
      <w:r w:rsidR="00E95731">
        <w:rPr>
          <w:sz w:val="24"/>
          <w:szCs w:val="24"/>
        </w:rPr>
        <w:t>Ιατρική Υπηρεσία</w:t>
      </w:r>
    </w:p>
    <w:p w:rsidR="00E95731" w:rsidRDefault="00E95731" w:rsidP="00424A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υ ΓΝ ΚΥ ΙΚΑΡΙΑΣ</w:t>
      </w:r>
    </w:p>
    <w:p w:rsidR="00424A32" w:rsidRPr="00424A32" w:rsidRDefault="00424A32" w:rsidP="00424A32">
      <w:pPr>
        <w:spacing w:line="360" w:lineRule="auto"/>
        <w:jc w:val="both"/>
        <w:rPr>
          <w:sz w:val="24"/>
          <w:szCs w:val="24"/>
        </w:rPr>
      </w:pPr>
    </w:p>
    <w:sectPr w:rsidR="00424A32" w:rsidRPr="00424A32" w:rsidSect="00FC43E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3B" w:rsidRDefault="00CB663B" w:rsidP="00263863">
      <w:pPr>
        <w:spacing w:after="0" w:line="240" w:lineRule="auto"/>
      </w:pPr>
      <w:r>
        <w:separator/>
      </w:r>
    </w:p>
  </w:endnote>
  <w:endnote w:type="continuationSeparator" w:id="1">
    <w:p w:rsidR="00CB663B" w:rsidRDefault="00CB663B" w:rsidP="0026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68650"/>
      <w:docPartObj>
        <w:docPartGallery w:val="Page Numbers (Bottom of Page)"/>
        <w:docPartUnique/>
      </w:docPartObj>
    </w:sdtPr>
    <w:sdtContent>
      <w:p w:rsidR="00263863" w:rsidRPr="00EA1FBF" w:rsidRDefault="004D3344" w:rsidP="00EA1FBF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A1FBF" w:rsidRDefault="004D3344">
                    <w:pPr>
                      <w:jc w:val="center"/>
                    </w:pPr>
                    <w:fldSimple w:instr=" PAGE    \* MERGEFORMAT ">
                      <w:r w:rsidR="00E9573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3B" w:rsidRDefault="00CB663B" w:rsidP="00263863">
      <w:pPr>
        <w:spacing w:after="0" w:line="240" w:lineRule="auto"/>
      </w:pPr>
      <w:r>
        <w:separator/>
      </w:r>
    </w:p>
  </w:footnote>
  <w:footnote w:type="continuationSeparator" w:id="1">
    <w:p w:rsidR="00CB663B" w:rsidRDefault="00CB663B" w:rsidP="00263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5444"/>
    <w:rsid w:val="00050351"/>
    <w:rsid w:val="00053708"/>
    <w:rsid w:val="00066B8F"/>
    <w:rsid w:val="00103E8D"/>
    <w:rsid w:val="00126C42"/>
    <w:rsid w:val="00175640"/>
    <w:rsid w:val="001A65E4"/>
    <w:rsid w:val="0025729F"/>
    <w:rsid w:val="00263863"/>
    <w:rsid w:val="00267FB0"/>
    <w:rsid w:val="002B65FF"/>
    <w:rsid w:val="002D35EA"/>
    <w:rsid w:val="00332B62"/>
    <w:rsid w:val="00333D24"/>
    <w:rsid w:val="00373760"/>
    <w:rsid w:val="003F4F24"/>
    <w:rsid w:val="00424A32"/>
    <w:rsid w:val="004879FB"/>
    <w:rsid w:val="00492036"/>
    <w:rsid w:val="004D3344"/>
    <w:rsid w:val="004D3936"/>
    <w:rsid w:val="004F2FD8"/>
    <w:rsid w:val="00587F94"/>
    <w:rsid w:val="0059657A"/>
    <w:rsid w:val="005D06FA"/>
    <w:rsid w:val="005D7417"/>
    <w:rsid w:val="005F4348"/>
    <w:rsid w:val="00622987"/>
    <w:rsid w:val="0068777A"/>
    <w:rsid w:val="006E6800"/>
    <w:rsid w:val="0072349E"/>
    <w:rsid w:val="00745444"/>
    <w:rsid w:val="007B210E"/>
    <w:rsid w:val="0080298B"/>
    <w:rsid w:val="00825CE4"/>
    <w:rsid w:val="00833A0D"/>
    <w:rsid w:val="009D2955"/>
    <w:rsid w:val="00A12348"/>
    <w:rsid w:val="00A74A95"/>
    <w:rsid w:val="00AA7171"/>
    <w:rsid w:val="00B50F4B"/>
    <w:rsid w:val="00B64250"/>
    <w:rsid w:val="00B7213D"/>
    <w:rsid w:val="00C11B4E"/>
    <w:rsid w:val="00C25EA9"/>
    <w:rsid w:val="00CB663B"/>
    <w:rsid w:val="00CD5230"/>
    <w:rsid w:val="00CF2F0D"/>
    <w:rsid w:val="00D97397"/>
    <w:rsid w:val="00DC4469"/>
    <w:rsid w:val="00DF25C0"/>
    <w:rsid w:val="00DF51B9"/>
    <w:rsid w:val="00E22D9C"/>
    <w:rsid w:val="00E269D4"/>
    <w:rsid w:val="00E40550"/>
    <w:rsid w:val="00E95731"/>
    <w:rsid w:val="00EA1FBF"/>
    <w:rsid w:val="00EC7D99"/>
    <w:rsid w:val="00FB64A0"/>
    <w:rsid w:val="00FC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63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63863"/>
  </w:style>
  <w:style w:type="paragraph" w:styleId="a5">
    <w:name w:val="footer"/>
    <w:basedOn w:val="a"/>
    <w:link w:val="Char0"/>
    <w:uiPriority w:val="99"/>
    <w:semiHidden/>
    <w:unhideWhenUsed/>
    <w:rsid w:val="00263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63863"/>
  </w:style>
  <w:style w:type="paragraph" w:styleId="a6">
    <w:name w:val="Balloon Text"/>
    <w:basedOn w:val="a"/>
    <w:link w:val="Char1"/>
    <w:uiPriority w:val="99"/>
    <w:semiHidden/>
    <w:unhideWhenUsed/>
    <w:rsid w:val="0026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638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9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υποσέλιδο"/>
    <w:basedOn w:val="a"/>
    <w:link w:val="a8"/>
    <w:uiPriority w:val="99"/>
    <w:unhideWhenUsed/>
    <w:qFormat/>
    <w:rsid w:val="00622987"/>
    <w:pPr>
      <w:spacing w:after="0" w:line="240" w:lineRule="auto"/>
      <w:ind w:left="29" w:right="29"/>
    </w:pPr>
    <w:rPr>
      <w:rFonts w:eastAsiaTheme="minorHAnsi"/>
      <w:color w:val="4F81BD" w:themeColor="accent1"/>
      <w:sz w:val="20"/>
      <w:szCs w:val="20"/>
    </w:rPr>
  </w:style>
  <w:style w:type="character" w:customStyle="1" w:styleId="a8">
    <w:name w:val="Χαρακτήρας υποσέλιδου"/>
    <w:basedOn w:val="a0"/>
    <w:link w:val="a7"/>
    <w:uiPriority w:val="99"/>
    <w:rsid w:val="00622987"/>
    <w:rPr>
      <w:rFonts w:eastAsiaTheme="minorHAnsi"/>
      <w:color w:val="4F81BD" w:themeColor="accent1"/>
      <w:sz w:val="20"/>
      <w:szCs w:val="20"/>
    </w:rPr>
  </w:style>
  <w:style w:type="character" w:styleId="a9">
    <w:name w:val="Strong"/>
    <w:basedOn w:val="a0"/>
    <w:uiPriority w:val="10"/>
    <w:qFormat/>
    <w:rsid w:val="00622987"/>
    <w:rPr>
      <w:b/>
      <w:bCs/>
    </w:rPr>
  </w:style>
  <w:style w:type="character" w:styleId="-">
    <w:name w:val="Hyperlink"/>
    <w:basedOn w:val="a0"/>
    <w:uiPriority w:val="99"/>
    <w:unhideWhenUsed/>
    <w:rsid w:val="00B642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rammateiagnkyikari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4BF3-F9E7-4365-91E3-59675D1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ko</dc:creator>
  <cp:lastModifiedBy>MariaZkd</cp:lastModifiedBy>
  <cp:revision>3</cp:revision>
  <dcterms:created xsi:type="dcterms:W3CDTF">2023-07-19T11:39:00Z</dcterms:created>
  <dcterms:modified xsi:type="dcterms:W3CDTF">2023-07-19T11:39:00Z</dcterms:modified>
</cp:coreProperties>
</file>